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8DF9" w14:textId="2984062A" w:rsidR="00D02062" w:rsidRPr="009E121A" w:rsidRDefault="00B4573C" w:rsidP="00FE28EE">
      <w:pPr>
        <w:spacing w:line="240" w:lineRule="auto"/>
        <w:ind w:left="2880"/>
        <w:rPr>
          <w:rFonts w:ascii="TH Sarabun New" w:hAnsi="TH Sarabun New" w:cs="TH Sarabun New"/>
          <w:b/>
          <w:bCs/>
          <w:sz w:val="36"/>
          <w:szCs w:val="36"/>
        </w:rPr>
      </w:pPr>
      <w:r w:rsidRPr="009E121A">
        <w:rPr>
          <w:rFonts w:ascii="TH Sarabun New" w:hAnsi="TH Sarabun New" w:cs="TH Sarabun New"/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6C056" wp14:editId="67215863">
                <wp:simplePos x="0" y="0"/>
                <wp:positionH relativeFrom="column">
                  <wp:posOffset>-104776</wp:posOffset>
                </wp:positionH>
                <wp:positionV relativeFrom="paragraph">
                  <wp:posOffset>647700</wp:posOffset>
                </wp:positionV>
                <wp:extent cx="6391275" cy="38100"/>
                <wp:effectExtent l="95250" t="57150" r="85725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930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51pt" to="49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" strokecolor="black [3213]" strokeweight="3pt">
                <v:shadow on="t" color="black" opacity="22937f" origin=",.5" offset="0,.63889mm"/>
              </v:line>
            </w:pict>
          </mc:Fallback>
        </mc:AlternateContent>
      </w:r>
      <w:r w:rsidR="00D02062" w:rsidRPr="009E121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42740" wp14:editId="4A427593">
                <wp:simplePos x="0" y="0"/>
                <wp:positionH relativeFrom="column">
                  <wp:posOffset>47625</wp:posOffset>
                </wp:positionH>
                <wp:positionV relativeFrom="paragraph">
                  <wp:posOffset>800100</wp:posOffset>
                </wp:positionV>
                <wp:extent cx="6391275" cy="38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51691" w14:textId="14C3FDAA" w:rsidR="00D02062" w:rsidRPr="00D02062" w:rsidRDefault="00D02062" w:rsidP="00D02062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427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63pt;width:503.25pt;height:3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PJzHijbAAAACgEA&#10;AA8AAAAAAAAAAAAAAAAAYwQAAGRycy9kb3ducmV2LnhtbFBLBQYAAAAABAAEAPMAAABrBQAAAAA=&#10;" filled="f" stroked="f">
                <v:textbox style="mso-fit-shape-to-text:t">
                  <w:txbxContent>
                    <w:p w14:paraId="23551691" w14:textId="14C3FDAA" w:rsidR="00D02062" w:rsidRPr="00D02062" w:rsidRDefault="00D02062" w:rsidP="00D02062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284" w:rsidRPr="009E121A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Pr="009E121A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ขอแก้ไขระยะเวลานำเข้า</w:t>
      </w:r>
      <w:r w:rsidR="00FE28E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43284" w:rsidRPr="009E121A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="00BF343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 w:rsidR="009A7A38" w:rsidRPr="009E121A">
        <w:rPr>
          <w:rFonts w:ascii="TH Sarabun New" w:hAnsi="TH Sarabun New" w:cs="TH Sarabun New"/>
          <w:b/>
          <w:bCs/>
          <w:sz w:val="36"/>
          <w:szCs w:val="36"/>
          <w:cs/>
        </w:rPr>
        <w:t>(ใช้กระดาษหัวจดหมายบริษัท</w:t>
      </w:r>
      <w:r w:rsidR="00543284" w:rsidRPr="009E121A">
        <w:rPr>
          <w:rFonts w:ascii="TH Sarabun New" w:hAnsi="TH Sarabun New" w:cs="TH Sarabun New"/>
          <w:b/>
          <w:bCs/>
          <w:sz w:val="36"/>
          <w:szCs w:val="36"/>
        </w:rPr>
        <w:t>)</w:t>
      </w:r>
      <w:r w:rsidR="00543284" w:rsidRPr="009E12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43284" w:rsidRPr="009E121A">
        <w:rPr>
          <w:rFonts w:ascii="TH Sarabun New" w:hAnsi="TH Sarabun New" w:cs="TH Sarabun New"/>
          <w:b/>
          <w:bCs/>
          <w:sz w:val="36"/>
          <w:szCs w:val="36"/>
          <w:cs/>
        </w:rPr>
        <w:br/>
      </w:r>
    </w:p>
    <w:p w14:paraId="410E85B1" w14:textId="77777777" w:rsidR="009A7A38" w:rsidRPr="009E121A" w:rsidRDefault="009A7A38" w:rsidP="00BF343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E121A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9E121A">
        <w:rPr>
          <w:rFonts w:ascii="TH Sarabun New" w:hAnsi="TH Sarabun New" w:cs="TH Sarabun New"/>
          <w:b/>
          <w:bCs/>
          <w:sz w:val="36"/>
          <w:szCs w:val="36"/>
        </w:rPr>
        <w:t xml:space="preserve">…………………………………..            </w:t>
      </w:r>
    </w:p>
    <w:p w14:paraId="3F5BE203" w14:textId="67E07F6A" w:rsidR="009A7A38" w:rsidRPr="009E121A" w:rsidRDefault="009A7A38" w:rsidP="00BF343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E121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9E121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9E121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9E121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9E121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9E121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9E121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9E121A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Pr="009E121A">
        <w:rPr>
          <w:rFonts w:ascii="TH Sarabun New" w:hAnsi="TH Sarabun New" w:cs="TH Sarabun New"/>
          <w:b/>
          <w:bCs/>
          <w:sz w:val="36"/>
          <w:szCs w:val="36"/>
        </w:rPr>
        <w:t xml:space="preserve">…………………………………   </w:t>
      </w:r>
    </w:p>
    <w:p w14:paraId="0306AABE" w14:textId="275A36F8" w:rsidR="00D02062" w:rsidRPr="009E121A" w:rsidRDefault="009A7A38" w:rsidP="009B4C77">
      <w:pPr>
        <w:spacing w:before="24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E121A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="0039332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E121A">
        <w:rPr>
          <w:rFonts w:ascii="TH Sarabun New" w:hAnsi="TH Sarabun New" w:cs="TH Sarabun New"/>
          <w:b/>
          <w:bCs/>
          <w:sz w:val="36"/>
          <w:szCs w:val="36"/>
          <w:cs/>
        </w:rPr>
        <w:t>ขอแก้ไขระยะเวลานำเข้า</w:t>
      </w:r>
    </w:p>
    <w:p w14:paraId="23033343" w14:textId="34C972B9" w:rsidR="009A7A38" w:rsidRPr="009E121A" w:rsidRDefault="009A7A38" w:rsidP="009B4C77">
      <w:pPr>
        <w:spacing w:before="24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E121A">
        <w:rPr>
          <w:rFonts w:ascii="TH Sarabun New" w:hAnsi="TH Sarabun New" w:cs="TH Sarabun New"/>
          <w:b/>
          <w:bCs/>
          <w:sz w:val="36"/>
          <w:szCs w:val="36"/>
          <w:cs/>
        </w:rPr>
        <w:t>เรียน เลขาธิการคณะกรรมการส่งเสริมการลงทุน</w:t>
      </w:r>
    </w:p>
    <w:p w14:paraId="34AACA09" w14:textId="199B1580" w:rsidR="009A7A38" w:rsidRPr="009E121A" w:rsidRDefault="008E67CB" w:rsidP="009A7A38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9E121A"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1B00D" wp14:editId="4278E377">
                <wp:simplePos x="0" y="0"/>
                <wp:positionH relativeFrom="column">
                  <wp:posOffset>3276600</wp:posOffset>
                </wp:positionH>
                <wp:positionV relativeFrom="paragraph">
                  <wp:posOffset>75565</wp:posOffset>
                </wp:positionV>
                <wp:extent cx="2190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4C9AA" id="Rectangle 8" o:spid="_x0000_s1026" style="position:absolute;margin-left:258pt;margin-top:5.95pt;width:17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" fillcolor="white [3201]" strokecolor="black [3213]" strokeweight="2pt"/>
            </w:pict>
          </mc:Fallback>
        </mc:AlternateContent>
      </w:r>
      <w:r w:rsidR="00120FD2" w:rsidRPr="009E121A"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EBCDE" wp14:editId="1AB1FE9A">
                <wp:simplePos x="0" y="0"/>
                <wp:positionH relativeFrom="column">
                  <wp:posOffset>1209674</wp:posOffset>
                </wp:positionH>
                <wp:positionV relativeFrom="paragraph">
                  <wp:posOffset>87630</wp:posOffset>
                </wp:positionV>
                <wp:extent cx="2190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FCD3" id="Rectangle 5" o:spid="_x0000_s1026" style="position:absolute;margin-left:95.25pt;margin-top:6.9pt;width:17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" fillcolor="white [3201]" strokecolor="black [3213]" strokeweight="2pt"/>
            </w:pict>
          </mc:Fallback>
        </mc:AlternateContent>
      </w:r>
      <w:r w:rsidR="00120FD2" w:rsidRPr="009E12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ิ่งที่แนบมาด้วย          </w:t>
      </w:r>
      <w:r w:rsidR="007A2C6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20FD2" w:rsidRPr="009E121A">
        <w:rPr>
          <w:rFonts w:ascii="TH Sarabun New" w:hAnsi="TH Sarabun New" w:cs="TH Sarabun New"/>
          <w:b/>
          <w:bCs/>
          <w:sz w:val="36"/>
          <w:szCs w:val="36"/>
          <w:cs/>
        </w:rPr>
        <w:t>ใบขนขาเข้า</w:t>
      </w:r>
      <w:r w:rsidRPr="009E12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                  </w:t>
      </w:r>
      <w:r w:rsidRPr="009E121A">
        <w:rPr>
          <w:rFonts w:ascii="TH Sarabun New" w:hAnsi="TH Sarabun New" w:cs="TH Sarabun New"/>
          <w:b/>
          <w:bCs/>
          <w:sz w:val="36"/>
          <w:szCs w:val="36"/>
        </w:rPr>
        <w:t>INVOICE</w:t>
      </w:r>
      <w:r w:rsidRPr="009E12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</w:t>
      </w:r>
    </w:p>
    <w:p w14:paraId="1B47C29E" w14:textId="3C5431A1" w:rsidR="00120FD2" w:rsidRPr="009E121A" w:rsidRDefault="00ED79B8" w:rsidP="009A7A38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E121A"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E63A3" wp14:editId="6DEADB71">
                <wp:simplePos x="0" y="0"/>
                <wp:positionH relativeFrom="column">
                  <wp:posOffset>3267075</wp:posOffset>
                </wp:positionH>
                <wp:positionV relativeFrom="paragraph">
                  <wp:posOffset>66675</wp:posOffset>
                </wp:positionV>
                <wp:extent cx="2190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26EC" id="Rectangle 2" o:spid="_x0000_s1026" style="position:absolute;margin-left:257.25pt;margin-top:5.25pt;width:17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" fillcolor="white [3201]" strokecolor="black [3213]" strokeweight="2pt"/>
            </w:pict>
          </mc:Fallback>
        </mc:AlternateContent>
      </w:r>
      <w:r w:rsidR="008E67CB" w:rsidRPr="009E121A"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21B3C" wp14:editId="456519B6">
                <wp:simplePos x="0" y="0"/>
                <wp:positionH relativeFrom="column">
                  <wp:posOffset>1209675</wp:posOffset>
                </wp:positionH>
                <wp:positionV relativeFrom="paragraph">
                  <wp:posOffset>62865</wp:posOffset>
                </wp:positionV>
                <wp:extent cx="2190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429B" id="Rectangle 7" o:spid="_x0000_s1026" style="position:absolute;margin-left:95.25pt;margin-top:4.95pt;width:17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" fillcolor="white [3201]" strokecolor="black [3213]" strokeweight="2pt"/>
            </w:pict>
          </mc:Fallback>
        </mc:AlternateContent>
      </w:r>
      <w:r w:rsidR="008E67CB" w:rsidRPr="009E12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                     </w:t>
      </w:r>
      <w:r w:rsidR="007A2C6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8E67CB" w:rsidRPr="009E121A">
        <w:rPr>
          <w:rFonts w:ascii="TH Sarabun New" w:hAnsi="TH Sarabun New" w:cs="TH Sarabun New"/>
          <w:b/>
          <w:bCs/>
          <w:sz w:val="36"/>
          <w:szCs w:val="36"/>
        </w:rPr>
        <w:t xml:space="preserve">BL </w:t>
      </w:r>
      <w:r w:rsidR="008E67CB" w:rsidRPr="009E121A">
        <w:rPr>
          <w:rFonts w:ascii="TH Sarabun New" w:hAnsi="TH Sarabun New" w:cs="TH Sarabun New"/>
          <w:b/>
          <w:bCs/>
          <w:sz w:val="36"/>
          <w:szCs w:val="36"/>
          <w:cs/>
        </w:rPr>
        <w:t>หรือ</w:t>
      </w:r>
      <w:r w:rsidR="008E67CB" w:rsidRPr="009E121A">
        <w:rPr>
          <w:rFonts w:ascii="TH Sarabun New" w:hAnsi="TH Sarabun New" w:cs="TH Sarabun New"/>
          <w:b/>
          <w:bCs/>
          <w:sz w:val="36"/>
          <w:szCs w:val="36"/>
        </w:rPr>
        <w:t xml:space="preserve"> AWB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 สำเนาบัตรส่งเสริม</w:t>
      </w:r>
    </w:p>
    <w:p w14:paraId="4081AC1C" w14:textId="5AF96912" w:rsidR="009E121A" w:rsidRPr="009E121A" w:rsidRDefault="007A2C64" w:rsidP="009B4C77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</w:t>
      </w:r>
      <w:r w:rsidR="008023B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9E121A" w:rsidRPr="009E121A">
        <w:rPr>
          <w:rFonts w:ascii="TH Sarabun New" w:hAnsi="TH Sarabun New" w:cs="TH Sarabun New"/>
          <w:b/>
          <w:bCs/>
          <w:sz w:val="36"/>
          <w:szCs w:val="36"/>
          <w:cs/>
        </w:rPr>
        <w:t>ตามที่บริษัท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............(เลขที่ประจำตัวผู้เสียภาษี…</w:t>
      </w:r>
      <w:r>
        <w:rPr>
          <w:rFonts w:ascii="TH Sarabun New" w:hAnsi="TH Sarabun New" w:cs="TH Sarabun New"/>
          <w:b/>
          <w:bCs/>
          <w:sz w:val="36"/>
          <w:szCs w:val="36"/>
        </w:rPr>
        <w:t>………………………</w:t>
      </w:r>
      <w:r w:rsidR="00393325">
        <w:rPr>
          <w:rFonts w:ascii="TH Sarabun New" w:hAnsi="TH Sarabun New" w:cs="TH Sarabun New"/>
          <w:b/>
          <w:bCs/>
          <w:sz w:val="36"/>
          <w:szCs w:val="36"/>
        </w:rPr>
        <w:t>……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7D224EE1" w14:textId="1B64771B" w:rsidR="00120FD2" w:rsidRPr="007A2C64" w:rsidRDefault="007A2C64" w:rsidP="009B4C77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7A2C64">
        <w:rPr>
          <w:rFonts w:ascii="TH Sarabun New" w:hAnsi="TH Sarabun New" w:cs="TH Sarabun New"/>
          <w:b/>
          <w:bCs/>
          <w:sz w:val="36"/>
          <w:szCs w:val="36"/>
          <w:cs/>
        </w:rPr>
        <w:t>ได้รับการส่งเสริมการลงทุนในประเภทกิจการ............อุตสาหกรรมการผลิต.....................</w:t>
      </w:r>
      <w:r w:rsidR="009B4C77"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</w:t>
      </w:r>
      <w:r w:rsidR="00393325">
        <w:rPr>
          <w:rFonts w:ascii="TH Sarabun New" w:hAnsi="TH Sarabun New" w:cs="TH Sarabun New"/>
          <w:b/>
          <w:bCs/>
          <w:sz w:val="36"/>
          <w:szCs w:val="36"/>
        </w:rPr>
        <w:t>....</w:t>
      </w:r>
    </w:p>
    <w:p w14:paraId="069E5C76" w14:textId="389B066A" w:rsidR="007A2C64" w:rsidRDefault="007A2C64" w:rsidP="009B4C77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7A2C64">
        <w:rPr>
          <w:rFonts w:ascii="TH Sarabun New" w:hAnsi="TH Sarabun New" w:cs="TH Sarabun New"/>
          <w:b/>
          <w:bCs/>
          <w:sz w:val="36"/>
          <w:szCs w:val="36"/>
          <w:cs/>
        </w:rPr>
        <w:t>ตามบัตรส่งเสริมเลขที่.......................................ลงวันที่...........................</w:t>
      </w:r>
      <w:r w:rsidR="009B4C7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ซึ่งได้รับการพิจารณาอนุมัติ</w:t>
      </w:r>
      <w:r w:rsidR="00BF343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B4C77">
        <w:rPr>
          <w:rFonts w:ascii="TH Sarabun New" w:hAnsi="TH Sarabun New" w:cs="TH Sarabun New" w:hint="cs"/>
          <w:b/>
          <w:bCs/>
          <w:sz w:val="36"/>
          <w:szCs w:val="36"/>
          <w:cs/>
        </w:rPr>
        <w:t>วันนำเข้าครั้งแรกคือวันที่...............................</w:t>
      </w:r>
      <w:r w:rsidR="008023BC">
        <w:rPr>
          <w:rFonts w:ascii="TH Sarabun New" w:hAnsi="TH Sarabun New" w:cs="TH Sarabun New" w:hint="cs"/>
          <w:b/>
          <w:bCs/>
          <w:sz w:val="36"/>
          <w:szCs w:val="36"/>
          <w:cs/>
        </w:rPr>
        <w:t>ถึง</w:t>
      </w:r>
      <w:r w:rsidR="009B4C77"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.....................................แล้วนั้น</w:t>
      </w:r>
    </w:p>
    <w:p w14:paraId="15DCD3A3" w14:textId="388D2799" w:rsidR="008023BC" w:rsidRDefault="008023BC" w:rsidP="00FE28E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</w:t>
      </w:r>
      <w:r w:rsidR="00393325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ยหลังบริษัทตรวจพบว่า</w:t>
      </w:r>
      <w:r>
        <w:rPr>
          <w:rFonts w:ascii="TH Sarabun New" w:hAnsi="TH Sarabun New" w:cs="TH Sarabun New"/>
          <w:b/>
          <w:bCs/>
          <w:sz w:val="36"/>
          <w:szCs w:val="36"/>
        </w:rPr>
        <w:t>……………………………………………………………………………………</w:t>
      </w:r>
      <w:r w:rsidR="00393325">
        <w:rPr>
          <w:rFonts w:ascii="TH Sarabun New" w:hAnsi="TH Sarabun New" w:cs="TH Sarabun New"/>
          <w:b/>
          <w:bCs/>
          <w:sz w:val="36"/>
          <w:szCs w:val="36"/>
        </w:rPr>
        <w:t>……..</w:t>
      </w:r>
    </w:p>
    <w:p w14:paraId="676D50A1" w14:textId="7AB27D02" w:rsidR="008023BC" w:rsidRDefault="008023BC" w:rsidP="008023B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……………………………………………………………………………………………………………………………………</w:t>
      </w:r>
      <w:r w:rsidR="00393325">
        <w:rPr>
          <w:rFonts w:ascii="TH Sarabun New" w:hAnsi="TH Sarabun New" w:cs="TH Sarabun New"/>
          <w:b/>
          <w:bCs/>
          <w:sz w:val="36"/>
          <w:szCs w:val="36"/>
        </w:rPr>
        <w:t>……..</w:t>
      </w:r>
    </w:p>
    <w:p w14:paraId="70999E4F" w14:textId="47E27B66" w:rsidR="008023BC" w:rsidRDefault="008023BC" w:rsidP="00FE5E5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8023BC">
        <w:rPr>
          <w:rFonts w:ascii="TH Sarabun New" w:hAnsi="TH Sarabun New" w:cs="TH Sarabun New"/>
          <w:b/>
          <w:bCs/>
          <w:sz w:val="36"/>
          <w:szCs w:val="36"/>
          <w:cs/>
        </w:rPr>
        <w:t>ดังนั้นบริษัทจึงมีความประสงค์ขอแก้ไขวันนำเข้าครั้งแรก เป็นวันที่</w:t>
      </w:r>
      <w:r w:rsidR="00FE5E5C">
        <w:rPr>
          <w:rFonts w:ascii="TH Sarabun New" w:hAnsi="TH Sarabun New" w:cs="TH Sarabun New"/>
          <w:b/>
          <w:bCs/>
          <w:sz w:val="36"/>
          <w:szCs w:val="36"/>
        </w:rPr>
        <w:t>………………………</w:t>
      </w:r>
      <w:r w:rsidR="00393325">
        <w:rPr>
          <w:rFonts w:ascii="TH Sarabun New" w:hAnsi="TH Sarabun New" w:cs="TH Sarabun New"/>
          <w:b/>
          <w:bCs/>
          <w:sz w:val="36"/>
          <w:szCs w:val="36"/>
        </w:rPr>
        <w:t>…………..</w:t>
      </w:r>
    </w:p>
    <w:p w14:paraId="516BBCAA" w14:textId="3E7F96AE" w:rsidR="00FE5E5C" w:rsidRDefault="00FE5E5C" w:rsidP="00FE5E5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ถึงวันที่....................................</w:t>
      </w:r>
    </w:p>
    <w:p w14:paraId="07ACE404" w14:textId="77777777" w:rsidR="00FE5E5C" w:rsidRDefault="00FE5E5C" w:rsidP="00FE5E5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3FC45B2B" w14:textId="73FC7D81" w:rsidR="00FE5E5C" w:rsidRDefault="00FE5E5C" w:rsidP="00FE5E5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จึงเรียนมาเพื่อโปรดพิจารณา    </w:t>
      </w:r>
    </w:p>
    <w:p w14:paraId="30033DBA" w14:textId="77777777" w:rsidR="00393325" w:rsidRDefault="00FE28EE" w:rsidP="00FE28E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76C6A1EB" w14:textId="5129F3D1" w:rsidR="00FE28EE" w:rsidRDefault="00C51646" w:rsidP="00393325">
      <w:pPr>
        <w:spacing w:after="0" w:line="240" w:lineRule="auto"/>
        <w:ind w:left="4320"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B7E3A" wp14:editId="4DFA83B9">
                <wp:simplePos x="0" y="0"/>
                <wp:positionH relativeFrom="column">
                  <wp:posOffset>594360</wp:posOffset>
                </wp:positionH>
                <wp:positionV relativeFrom="paragraph">
                  <wp:posOffset>13335</wp:posOffset>
                </wp:positionV>
                <wp:extent cx="1428750" cy="723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CAE2F" w14:textId="19B74EC8" w:rsidR="00C51646" w:rsidRPr="003739E6" w:rsidRDefault="00C51646" w:rsidP="00C5164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9E6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ny Logo</w:t>
                            </w:r>
                          </w:p>
                          <w:p w14:paraId="28561B76" w14:textId="4CBAEE24" w:rsidR="00C51646" w:rsidRPr="003739E6" w:rsidRDefault="00C51646" w:rsidP="00C5164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9E6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าประทับบริษั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7E3A" id="Rectangle 9" o:spid="_x0000_s1027" style="position:absolute;left:0;text-align:left;margin-left:46.8pt;margin-top:1.05pt;width:112.5pt;height:5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" fillcolor="white [3212]" strokecolor="black [3213]" strokeweight=".25pt">
                <v:textbox>
                  <w:txbxContent>
                    <w:p w14:paraId="48ACAE2F" w14:textId="19B74EC8" w:rsidR="00C51646" w:rsidRPr="003739E6" w:rsidRDefault="00C51646" w:rsidP="00C51646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39E6">
                        <w:rPr>
                          <w:rFonts w:ascii="TH Sarabun New" w:hAnsi="TH Sarabun New" w:cs="TH Sarabun New"/>
                          <w:color w:val="0D0D0D" w:themeColor="text1" w:themeTint="F2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ny Logo</w:t>
                      </w:r>
                    </w:p>
                    <w:p w14:paraId="28561B76" w14:textId="4CBAEE24" w:rsidR="00C51646" w:rsidRPr="003739E6" w:rsidRDefault="00C51646" w:rsidP="00C51646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39E6">
                        <w:rPr>
                          <w:rFonts w:ascii="TH Sarabun New" w:hAnsi="TH Sarabun New" w:cs="TH Sarabun New"/>
                          <w:color w:val="0D0D0D" w:themeColor="text1" w:themeTint="F2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าประทับบริษัท</w:t>
                      </w:r>
                    </w:p>
                  </w:txbxContent>
                </v:textbox>
              </v:rect>
            </w:pict>
          </mc:Fallback>
        </mc:AlternateContent>
      </w:r>
      <w:r w:rsidR="00FE28EE">
        <w:rPr>
          <w:rFonts w:ascii="TH Sarabun New" w:hAnsi="TH Sarabun New" w:cs="TH Sarabun New" w:hint="cs"/>
          <w:b/>
          <w:bCs/>
          <w:sz w:val="36"/>
          <w:szCs w:val="36"/>
          <w:cs/>
        </w:rPr>
        <w:t>ขอแสดงความนับถือ</w:t>
      </w:r>
    </w:p>
    <w:p w14:paraId="317EE320" w14:textId="2AFBBB80" w:rsidR="00FE28EE" w:rsidRDefault="00FE28EE" w:rsidP="00FE28E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ลงชื่อ...........................................</w:t>
      </w:r>
    </w:p>
    <w:p w14:paraId="2FB2FC6B" w14:textId="77777777" w:rsidR="00393325" w:rsidRDefault="00FE28EE" w:rsidP="00393325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(..................................................)</w:t>
      </w:r>
    </w:p>
    <w:p w14:paraId="2F1A1F47" w14:textId="77777777" w:rsidR="00393325" w:rsidRDefault="00393325" w:rsidP="00393325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EBA3814" w14:textId="6A1059E6" w:rsidR="00120FD2" w:rsidRPr="00ED79B8" w:rsidRDefault="00FE28EE" w:rsidP="00ED79B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93325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ผู้ติดต่อ</w:t>
      </w:r>
      <w:r w:rsidR="00BF343C" w:rsidRPr="00393325"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....................</w:t>
      </w:r>
      <w:r w:rsidR="00393325">
        <w:rPr>
          <w:rFonts w:ascii="TH Sarabun New" w:hAnsi="TH Sarabun New" w:cs="TH Sarabun New"/>
          <w:b/>
          <w:bCs/>
          <w:sz w:val="36"/>
          <w:szCs w:val="36"/>
        </w:rPr>
        <w:t xml:space="preserve">                                                                                     </w:t>
      </w:r>
      <w:r w:rsidR="00BF343C" w:rsidRPr="00393325">
        <w:rPr>
          <w:rFonts w:ascii="TH Sarabun New" w:hAnsi="TH Sarabun New" w:cs="TH Sarabun New" w:hint="cs"/>
          <w:b/>
          <w:bCs/>
          <w:sz w:val="36"/>
          <w:szCs w:val="36"/>
          <w:cs/>
        </w:rPr>
        <w:t>โทรศัพท์.......................................</w:t>
      </w:r>
      <w:r w:rsidR="00393325">
        <w:rPr>
          <w:rFonts w:ascii="TH Sarabun New" w:hAnsi="TH Sarabun New" w:cs="TH Sarabun New"/>
          <w:b/>
          <w:bCs/>
          <w:sz w:val="36"/>
          <w:szCs w:val="36"/>
        </w:rPr>
        <w:t xml:space="preserve">                                                                                 </w:t>
      </w:r>
      <w:r w:rsidR="00BF343C" w:rsidRPr="00393325">
        <w:rPr>
          <w:rFonts w:ascii="TH Sarabun New" w:hAnsi="TH Sarabun New" w:cs="TH Sarabun New"/>
          <w:b/>
          <w:bCs/>
          <w:sz w:val="36"/>
          <w:szCs w:val="36"/>
        </w:rPr>
        <w:t>Email: ………………………………….</w:t>
      </w:r>
    </w:p>
    <w:sectPr w:rsidR="00120FD2" w:rsidRPr="00ED79B8" w:rsidSect="00BF343C">
      <w:pgSz w:w="12240" w:h="15840" w:code="1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13"/>
    <w:rsid w:val="0000108F"/>
    <w:rsid w:val="0000733C"/>
    <w:rsid w:val="000D23D4"/>
    <w:rsid w:val="000F6165"/>
    <w:rsid w:val="00120FD2"/>
    <w:rsid w:val="00133E87"/>
    <w:rsid w:val="0014453A"/>
    <w:rsid w:val="00145F8D"/>
    <w:rsid w:val="00150EDF"/>
    <w:rsid w:val="0017513A"/>
    <w:rsid w:val="001A7DB6"/>
    <w:rsid w:val="001F0AFD"/>
    <w:rsid w:val="002078E0"/>
    <w:rsid w:val="00211319"/>
    <w:rsid w:val="00264394"/>
    <w:rsid w:val="00271F26"/>
    <w:rsid w:val="002E3C85"/>
    <w:rsid w:val="002F00CD"/>
    <w:rsid w:val="003173B7"/>
    <w:rsid w:val="00327444"/>
    <w:rsid w:val="00352469"/>
    <w:rsid w:val="00360725"/>
    <w:rsid w:val="003739E6"/>
    <w:rsid w:val="00393325"/>
    <w:rsid w:val="003A625C"/>
    <w:rsid w:val="003B3C36"/>
    <w:rsid w:val="003C17BA"/>
    <w:rsid w:val="003C2F82"/>
    <w:rsid w:val="003E5ACA"/>
    <w:rsid w:val="003F2566"/>
    <w:rsid w:val="003F2768"/>
    <w:rsid w:val="00473908"/>
    <w:rsid w:val="00482BE6"/>
    <w:rsid w:val="004C1E6D"/>
    <w:rsid w:val="004D7B76"/>
    <w:rsid w:val="0050701B"/>
    <w:rsid w:val="00543284"/>
    <w:rsid w:val="0055549D"/>
    <w:rsid w:val="00587CFA"/>
    <w:rsid w:val="005C5FF5"/>
    <w:rsid w:val="005C7E0B"/>
    <w:rsid w:val="005D74B5"/>
    <w:rsid w:val="005F5FB3"/>
    <w:rsid w:val="006000AE"/>
    <w:rsid w:val="006E65B9"/>
    <w:rsid w:val="00704969"/>
    <w:rsid w:val="00717D3D"/>
    <w:rsid w:val="0073765A"/>
    <w:rsid w:val="0074576E"/>
    <w:rsid w:val="0078298E"/>
    <w:rsid w:val="00791C81"/>
    <w:rsid w:val="007A2C64"/>
    <w:rsid w:val="007F4E83"/>
    <w:rsid w:val="007F6F44"/>
    <w:rsid w:val="008023BC"/>
    <w:rsid w:val="008502B4"/>
    <w:rsid w:val="0085162C"/>
    <w:rsid w:val="008837DD"/>
    <w:rsid w:val="0088728B"/>
    <w:rsid w:val="008B5715"/>
    <w:rsid w:val="008D0BC9"/>
    <w:rsid w:val="008E1C5B"/>
    <w:rsid w:val="008E67CB"/>
    <w:rsid w:val="009657CD"/>
    <w:rsid w:val="00994B3E"/>
    <w:rsid w:val="009A7A38"/>
    <w:rsid w:val="009B3662"/>
    <w:rsid w:val="009B4C77"/>
    <w:rsid w:val="009E121A"/>
    <w:rsid w:val="00A07E24"/>
    <w:rsid w:val="00A44610"/>
    <w:rsid w:val="00A45FD7"/>
    <w:rsid w:val="00AC1284"/>
    <w:rsid w:val="00B068C4"/>
    <w:rsid w:val="00B13748"/>
    <w:rsid w:val="00B1768D"/>
    <w:rsid w:val="00B33EED"/>
    <w:rsid w:val="00B422D8"/>
    <w:rsid w:val="00B4573C"/>
    <w:rsid w:val="00BB4580"/>
    <w:rsid w:val="00BF343C"/>
    <w:rsid w:val="00C1279F"/>
    <w:rsid w:val="00C17A4C"/>
    <w:rsid w:val="00C459C5"/>
    <w:rsid w:val="00C4620C"/>
    <w:rsid w:val="00C51646"/>
    <w:rsid w:val="00CA063F"/>
    <w:rsid w:val="00CF0AEE"/>
    <w:rsid w:val="00CF3A74"/>
    <w:rsid w:val="00D02062"/>
    <w:rsid w:val="00DB3377"/>
    <w:rsid w:val="00DD224E"/>
    <w:rsid w:val="00DE32D0"/>
    <w:rsid w:val="00E16EA0"/>
    <w:rsid w:val="00E212C4"/>
    <w:rsid w:val="00E46686"/>
    <w:rsid w:val="00ED5251"/>
    <w:rsid w:val="00ED79B8"/>
    <w:rsid w:val="00F877D1"/>
    <w:rsid w:val="00FA1391"/>
    <w:rsid w:val="00FD3513"/>
    <w:rsid w:val="00FD6CC7"/>
    <w:rsid w:val="00FE28EE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D963"/>
  <w15:docId w15:val="{B1E13723-1E84-46EC-9AF1-9D631A11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E576-5933-4896-94F1-6D7BF2BB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yaratt</dc:creator>
  <cp:keywords/>
  <dc:description/>
  <cp:lastModifiedBy>มยุรีย์ งามวงษ์</cp:lastModifiedBy>
  <cp:revision>2</cp:revision>
  <cp:lastPrinted>2015-09-23T07:42:00Z</cp:lastPrinted>
  <dcterms:created xsi:type="dcterms:W3CDTF">2022-05-13T01:36:00Z</dcterms:created>
  <dcterms:modified xsi:type="dcterms:W3CDTF">2022-05-13T01:36:00Z</dcterms:modified>
</cp:coreProperties>
</file>